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639F" w14:textId="565391E6" w:rsidR="009B019C" w:rsidRPr="009B019C" w:rsidRDefault="009B019C" w:rsidP="002F1815">
      <w:pPr>
        <w:kinsoku w:val="0"/>
        <w:overflowPunct w:val="0"/>
        <w:rPr>
          <w:szCs w:val="21"/>
          <w:u w:val="single"/>
        </w:rPr>
      </w:pPr>
      <w:r w:rsidRPr="009B019C">
        <w:rPr>
          <w:rFonts w:hint="eastAsia"/>
          <w:szCs w:val="21"/>
          <w:u w:val="single"/>
        </w:rPr>
        <w:t>ご担当の先生は、下記の件よろしくお願いします。</w:t>
      </w:r>
    </w:p>
    <w:p w14:paraId="1F5CAD12" w14:textId="77777777" w:rsidR="009B019C" w:rsidRPr="002F1815" w:rsidRDefault="009B019C" w:rsidP="009B019C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</w:t>
      </w:r>
      <w:r w:rsidRPr="002F1815">
        <w:rPr>
          <w:rFonts w:hint="eastAsia"/>
          <w:szCs w:val="21"/>
        </w:rPr>
        <w:t>この用紙は</w:t>
      </w:r>
      <w:r w:rsidRPr="002F1815">
        <w:rPr>
          <w:rFonts w:hint="eastAsia"/>
          <w:szCs w:val="21"/>
        </w:rPr>
        <w:t>400</w:t>
      </w:r>
      <w:r w:rsidRPr="002F1815">
        <w:rPr>
          <w:rFonts w:hint="eastAsia"/>
          <w:szCs w:val="21"/>
        </w:rPr>
        <w:t>字詰原稿用紙の設定になっています。</w:t>
      </w:r>
      <w:r>
        <w:rPr>
          <w:rFonts w:hint="eastAsia"/>
          <w:szCs w:val="21"/>
        </w:rPr>
        <w:t>原稿提出の際は、このファイルに入力してご提出ください。</w:t>
      </w:r>
    </w:p>
    <w:p w14:paraId="41684B01" w14:textId="10210C57" w:rsidR="002F1815" w:rsidRDefault="009B019C" w:rsidP="002F1815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</w:t>
      </w:r>
      <w:r w:rsidR="00937687" w:rsidRPr="002F1815">
        <w:rPr>
          <w:rFonts w:hint="eastAsia"/>
          <w:szCs w:val="21"/>
        </w:rPr>
        <w:t>写真・資料があれば、</w:t>
      </w:r>
      <w:r w:rsidR="00937687">
        <w:rPr>
          <w:rFonts w:hint="eastAsia"/>
          <w:szCs w:val="21"/>
        </w:rPr>
        <w:t>PDF</w:t>
      </w:r>
      <w:r w:rsidR="00937687">
        <w:rPr>
          <w:rFonts w:hint="eastAsia"/>
          <w:szCs w:val="21"/>
        </w:rPr>
        <w:t>または</w:t>
      </w:r>
      <w:r w:rsidR="00937687">
        <w:rPr>
          <w:rFonts w:hint="eastAsia"/>
          <w:szCs w:val="21"/>
        </w:rPr>
        <w:t>JPG</w:t>
      </w:r>
      <w:r w:rsidR="00937687">
        <w:rPr>
          <w:rFonts w:hint="eastAsia"/>
          <w:szCs w:val="21"/>
        </w:rPr>
        <w:t>ファイルを添付してお送りください。（会場の雰囲気が分かる写真</w:t>
      </w:r>
      <w:r w:rsidR="00777CFB">
        <w:rPr>
          <w:rFonts w:hint="eastAsia"/>
          <w:szCs w:val="21"/>
        </w:rPr>
        <w:t>があるといいです</w:t>
      </w:r>
      <w:r w:rsidR="00937687">
        <w:rPr>
          <w:rFonts w:hint="eastAsia"/>
          <w:szCs w:val="21"/>
        </w:rPr>
        <w:t>）</w:t>
      </w:r>
    </w:p>
    <w:p w14:paraId="4CAD051D" w14:textId="77777777" w:rsidR="005B206B" w:rsidRDefault="005B206B" w:rsidP="005B206B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>6</w:t>
      </w:r>
      <w:r>
        <w:rPr>
          <w:szCs w:val="21"/>
        </w:rPr>
        <w:t>00</w:t>
      </w:r>
      <w:r>
        <w:rPr>
          <w:rFonts w:hint="eastAsia"/>
          <w:szCs w:val="21"/>
        </w:rPr>
        <w:t>字～</w:t>
      </w:r>
      <w:r>
        <w:rPr>
          <w:szCs w:val="21"/>
        </w:rPr>
        <w:t>1000</w:t>
      </w:r>
      <w:r>
        <w:rPr>
          <w:rFonts w:hint="eastAsia"/>
          <w:szCs w:val="21"/>
        </w:rPr>
        <w:t>字程度で記述させてください。</w:t>
      </w:r>
    </w:p>
    <w:p w14:paraId="24AA143C" w14:textId="16819433" w:rsidR="005B206B" w:rsidRDefault="005B206B" w:rsidP="005B206B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誤字脱字、不適切な表現をご指導の上、完成原稿を専門部にご提出ください。</w:t>
      </w:r>
    </w:p>
    <w:p w14:paraId="2BD70E73" w14:textId="77777777" w:rsidR="005B206B" w:rsidRPr="00D005A2" w:rsidRDefault="005B206B" w:rsidP="005B206B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専門部で取りまとめて、事務局感想文集計担当にデータにてご提出ください。</w:t>
      </w:r>
    </w:p>
    <w:p w14:paraId="5ED0F800" w14:textId="77777777" w:rsidR="002F1815" w:rsidRPr="002F1815" w:rsidRDefault="002F1815" w:rsidP="00937687">
      <w:pPr>
        <w:kinsoku w:val="0"/>
        <w:overflowPunct w:val="0"/>
        <w:ind w:firstLineChars="200" w:firstLine="852"/>
        <w:rPr>
          <w:b/>
          <w:szCs w:val="21"/>
        </w:rPr>
      </w:pPr>
      <w:r w:rsidRPr="002F1815">
        <w:rPr>
          <w:rFonts w:hint="eastAsia"/>
          <w:b/>
          <w:szCs w:val="21"/>
        </w:rPr>
        <w:t>高文連事務局締め切り：</w:t>
      </w:r>
    </w:p>
    <w:p w14:paraId="72BBA86D" w14:textId="3E330E4F" w:rsidR="00937687" w:rsidRPr="005B206B" w:rsidRDefault="0094034D" w:rsidP="005B206B">
      <w:pPr>
        <w:kinsoku w:val="0"/>
        <w:overflowPunct w:val="0"/>
        <w:ind w:firstLineChars="500" w:firstLine="2131"/>
        <w:rPr>
          <w:b/>
          <w:szCs w:val="21"/>
        </w:rPr>
      </w:pPr>
      <w:r>
        <w:rPr>
          <w:rFonts w:hint="eastAsia"/>
          <w:b/>
          <w:szCs w:val="21"/>
        </w:rPr>
        <w:t>令和</w:t>
      </w:r>
      <w:r w:rsidR="00AA4BAD"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年９月</w:t>
      </w:r>
      <w:r w:rsidR="005B206B">
        <w:rPr>
          <w:rFonts w:hint="eastAsia"/>
          <w:b/>
          <w:szCs w:val="21"/>
        </w:rPr>
        <w:t>2</w:t>
      </w:r>
      <w:r w:rsidR="005B206B">
        <w:rPr>
          <w:b/>
          <w:szCs w:val="21"/>
        </w:rPr>
        <w:t>5</w:t>
      </w:r>
      <w:r>
        <w:rPr>
          <w:rFonts w:hint="eastAsia"/>
          <w:b/>
          <w:szCs w:val="21"/>
        </w:rPr>
        <w:t>日（</w:t>
      </w:r>
      <w:r w:rsidR="00AA4BAD">
        <w:rPr>
          <w:rFonts w:hint="eastAsia"/>
          <w:b/>
          <w:szCs w:val="21"/>
        </w:rPr>
        <w:t>水</w:t>
      </w:r>
      <w:r w:rsidR="00934144" w:rsidRPr="002F1815">
        <w:rPr>
          <w:rFonts w:hint="eastAsia"/>
          <w:b/>
          <w:szCs w:val="21"/>
        </w:rPr>
        <w:t>）</w:t>
      </w:r>
    </w:p>
    <w:p w14:paraId="24396598" w14:textId="77777777" w:rsidR="009B019C" w:rsidRPr="009B019C" w:rsidRDefault="00937687" w:rsidP="009B019C">
      <w:pPr>
        <w:kinsoku w:val="0"/>
        <w:overflowPunct w:val="0"/>
        <w:rPr>
          <w:szCs w:val="21"/>
          <w:u w:val="single"/>
        </w:rPr>
      </w:pPr>
      <w:r>
        <w:rPr>
          <w:rFonts w:hint="eastAsia"/>
          <w:szCs w:val="21"/>
          <w:u w:val="single"/>
        </w:rPr>
        <w:t>≪</w:t>
      </w:r>
      <w:r w:rsidR="009B019C" w:rsidRPr="009B019C">
        <w:rPr>
          <w:rFonts w:hint="eastAsia"/>
          <w:szCs w:val="21"/>
          <w:u w:val="single"/>
        </w:rPr>
        <w:t>生徒には、</w:t>
      </w:r>
      <w:r w:rsidR="009B019C" w:rsidRPr="009B019C">
        <w:rPr>
          <w:rFonts w:hint="eastAsia"/>
          <w:szCs w:val="21"/>
          <w:u w:val="single"/>
        </w:rPr>
        <w:t>2</w:t>
      </w:r>
      <w:r w:rsidR="009B019C" w:rsidRPr="009B019C">
        <w:rPr>
          <w:rFonts w:hint="eastAsia"/>
          <w:szCs w:val="21"/>
          <w:u w:val="single"/>
        </w:rPr>
        <w:t>枚目以降をお渡しください</w:t>
      </w:r>
      <w:r>
        <w:rPr>
          <w:rFonts w:hint="eastAsia"/>
          <w:szCs w:val="21"/>
          <w:u w:val="single"/>
        </w:rPr>
        <w:t>≫</w:t>
      </w:r>
    </w:p>
    <w:p w14:paraId="48FB45C5" w14:textId="77777777" w:rsidR="006332B5" w:rsidRPr="009B019C" w:rsidRDefault="006332B5" w:rsidP="002F1815">
      <w:pPr>
        <w:kinsoku w:val="0"/>
        <w:overflowPunct w:val="0"/>
        <w:rPr>
          <w:szCs w:val="21"/>
        </w:rPr>
      </w:pPr>
    </w:p>
    <w:p w14:paraId="6AB07054" w14:textId="77777777" w:rsidR="00D10CF7" w:rsidRPr="002F1815" w:rsidRDefault="00D10CF7" w:rsidP="002F1815">
      <w:pPr>
        <w:kinsoku w:val="0"/>
        <w:overflowPunct w:val="0"/>
        <w:rPr>
          <w:szCs w:val="21"/>
        </w:rPr>
      </w:pPr>
    </w:p>
    <w:p w14:paraId="0DD23796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  <w:r w:rsidRPr="002F1815">
        <w:rPr>
          <w:szCs w:val="21"/>
        </w:rPr>
        <w:br w:type="page"/>
      </w:r>
    </w:p>
    <w:p w14:paraId="3DA73DDE" w14:textId="77777777" w:rsidR="005B206B" w:rsidRPr="000144FB" w:rsidRDefault="005B206B" w:rsidP="005B206B">
      <w:pPr>
        <w:widowControl/>
        <w:kinsoku w:val="0"/>
        <w:overflowPunct w:val="0"/>
        <w:jc w:val="left"/>
        <w:rPr>
          <w:rFonts w:ascii="HG丸ｺﾞｼｯｸM-PRO" w:eastAsia="HG丸ｺﾞｼｯｸM-PRO" w:hAnsi="HG丸ｺﾞｼｯｸM-PRO"/>
          <w:szCs w:val="21"/>
        </w:rPr>
      </w:pPr>
      <w:r w:rsidRPr="0044498A"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■</w:t>
      </w:r>
      <w:r>
        <w:rPr>
          <w:rFonts w:ascii="HG丸ｺﾞｼｯｸM-PRO" w:eastAsia="HG丸ｺﾞｼｯｸM-PRO" w:hAnsi="HG丸ｺﾞｼｯｸM-PRO" w:hint="eastAsia"/>
          <w:b/>
          <w:szCs w:val="21"/>
        </w:rPr>
        <w:t>部門</w:t>
      </w: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名：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</w:t>
      </w: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■高校名：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3FD3547" w14:textId="77777777" w:rsidR="005B206B" w:rsidRPr="0044498A" w:rsidRDefault="005B206B" w:rsidP="005B206B">
      <w:pPr>
        <w:kinsoku w:val="0"/>
        <w:overflowPunct w:val="0"/>
        <w:rPr>
          <w:rFonts w:ascii="HG丸ｺﾞｼｯｸM-PRO" w:eastAsia="HG丸ｺﾞｼｯｸM-PRO" w:hAnsi="HG丸ｺﾞｼｯｸM-PRO"/>
          <w:b/>
          <w:szCs w:val="21"/>
        </w:rPr>
      </w:pP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■生徒氏名(学年)：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33F1D782" w14:textId="77777777" w:rsidR="005B206B" w:rsidRPr="000144FB" w:rsidRDefault="005B206B" w:rsidP="005B206B">
      <w:pPr>
        <w:kinsoku w:val="0"/>
        <w:overflowPunct w:val="0"/>
        <w:rPr>
          <w:rFonts w:ascii="HG丸ｺﾞｼｯｸM-PRO" w:eastAsia="HG丸ｺﾞｼｯｸM-PRO" w:hAnsi="HG丸ｺﾞｼｯｸM-PRO"/>
          <w:b/>
          <w:szCs w:val="21"/>
        </w:rPr>
      </w:pP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■題名</w:t>
      </w:r>
      <w:r>
        <w:rPr>
          <w:rFonts w:ascii="HG丸ｺﾞｼｯｸM-PRO" w:eastAsia="HG丸ｺﾞｼｯｸM-PRO" w:hAnsi="HG丸ｺﾞｼｯｸM-PRO"/>
          <w:b/>
          <w:szCs w:val="21"/>
        </w:rPr>
        <w:t>:</w:t>
      </w:r>
    </w:p>
    <w:p w14:paraId="79A45008" w14:textId="3A3B6D77" w:rsidR="002834BA" w:rsidRPr="005B206B" w:rsidRDefault="005B206B" w:rsidP="002F1815">
      <w:pPr>
        <w:widowControl/>
        <w:kinsoku w:val="0"/>
        <w:overflowPunct w:val="0"/>
        <w:jc w:val="left"/>
        <w:rPr>
          <w:rFonts w:asciiTheme="majorEastAsia" w:eastAsiaTheme="majorEastAsia" w:hAnsiTheme="majorEastAsia"/>
          <w:b/>
          <w:szCs w:val="21"/>
        </w:rPr>
      </w:pPr>
      <w:r w:rsidRPr="0044498A">
        <w:rPr>
          <w:rFonts w:asciiTheme="majorEastAsia" w:eastAsiaTheme="majorEastAsia" w:hAnsiTheme="majorEastAsia" w:hint="eastAsia"/>
          <w:b/>
          <w:szCs w:val="21"/>
        </w:rPr>
        <w:t>■本文：</w:t>
      </w:r>
    </w:p>
    <w:p w14:paraId="2F9F2AFC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0840C491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37C198F0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1914F3C0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53D7C7F1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181E556D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5EBFE726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0313919F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20C63B0F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6FD46E10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438F54D2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6CB5E39D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18E9EA62" w14:textId="14E3396D" w:rsidR="006332B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6C1EB574" w14:textId="71241F72" w:rsidR="005B206B" w:rsidRDefault="005B206B" w:rsidP="002F1815">
      <w:pPr>
        <w:widowControl/>
        <w:kinsoku w:val="0"/>
        <w:overflowPunct w:val="0"/>
        <w:jc w:val="left"/>
        <w:rPr>
          <w:szCs w:val="21"/>
        </w:rPr>
      </w:pPr>
    </w:p>
    <w:p w14:paraId="11D73F72" w14:textId="09A9A29A" w:rsidR="005B206B" w:rsidRDefault="005B206B" w:rsidP="002F1815">
      <w:pPr>
        <w:widowControl/>
        <w:kinsoku w:val="0"/>
        <w:overflowPunct w:val="0"/>
        <w:jc w:val="left"/>
        <w:rPr>
          <w:szCs w:val="21"/>
        </w:rPr>
      </w:pPr>
    </w:p>
    <w:p w14:paraId="4BCFAB89" w14:textId="78F48C72" w:rsidR="005B206B" w:rsidRDefault="005B206B" w:rsidP="002F1815">
      <w:pPr>
        <w:widowControl/>
        <w:kinsoku w:val="0"/>
        <w:overflowPunct w:val="0"/>
        <w:jc w:val="left"/>
        <w:rPr>
          <w:szCs w:val="21"/>
        </w:rPr>
      </w:pPr>
    </w:p>
    <w:p w14:paraId="58BCDDE9" w14:textId="77777777" w:rsidR="005B206B" w:rsidRPr="002F1815" w:rsidRDefault="005B206B" w:rsidP="002F1815">
      <w:pPr>
        <w:widowControl/>
        <w:kinsoku w:val="0"/>
        <w:overflowPunct w:val="0"/>
        <w:jc w:val="left"/>
        <w:rPr>
          <w:szCs w:val="21"/>
        </w:rPr>
      </w:pPr>
    </w:p>
    <w:sectPr w:rsidR="005B206B" w:rsidRPr="002F1815" w:rsidSect="002F1815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C13C" w14:textId="77777777" w:rsidR="00510033" w:rsidRDefault="00510033" w:rsidP="0033221A">
      <w:r>
        <w:separator/>
      </w:r>
    </w:p>
  </w:endnote>
  <w:endnote w:type="continuationSeparator" w:id="0">
    <w:p w14:paraId="56C153D4" w14:textId="77777777" w:rsidR="00510033" w:rsidRDefault="00510033" w:rsidP="0033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8E1B" w14:textId="77777777" w:rsidR="0033221A" w:rsidRDefault="002F18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DE92936" wp14:editId="74DF031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339" cy="265814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5D680" w14:textId="77777777" w:rsidR="002F1815" w:rsidRDefault="002F1815" w:rsidP="002F181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92936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pt;height:20.9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" fillcolor="black" stroked="f" strokeweight=".5pt">
              <v:fill opacity="0"/>
              <v:textbox>
                <w:txbxContent>
                  <w:p w14:paraId="1075D680" w14:textId="77777777" w:rsidR="002F1815" w:rsidRDefault="002F1815" w:rsidP="002F181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A874B2D" wp14:editId="235BB685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339" cy="265814"/>
              <wp:effectExtent l="0" t="0" r="0" b="0"/>
              <wp:wrapNone/>
              <wp:docPr id="1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D5722" w14:textId="741E85B7" w:rsidR="002F1815" w:rsidRDefault="0094034D" w:rsidP="002F181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令和</w:t>
                          </w:r>
                          <w:r w:rsidR="00AA4BAD">
                            <w:t>6</w:t>
                          </w:r>
                          <w:r w:rsidR="002F1815">
                            <w:rPr>
                              <w:rFonts w:hint="eastAsia"/>
                            </w:rPr>
                            <w:t xml:space="preserve">年度　</w:t>
                          </w:r>
                          <w:r w:rsidR="00AA4BAD">
                            <w:rPr>
                              <w:rFonts w:hint="eastAsia"/>
                              <w:b/>
                            </w:rPr>
                            <w:t>ぎふ</w:t>
                          </w:r>
                          <w:r w:rsidR="002F1815">
                            <w:rPr>
                              <w:rFonts w:hint="eastAsia"/>
                              <w:b/>
                            </w:rPr>
                            <w:t>総文</w:t>
                          </w:r>
                          <w:r w:rsidR="002F1815">
                            <w:rPr>
                              <w:rFonts w:hint="eastAsia"/>
                            </w:rPr>
                            <w:t xml:space="preserve">　感想用紙　（高文連高知掲載・</w:t>
                          </w:r>
                          <w:r w:rsidR="002F1815" w:rsidRPr="00E364B1">
                            <w:rPr>
                              <w:rFonts w:hint="eastAsia"/>
                              <w:b/>
                            </w:rPr>
                            <w:t>生徒用</w:t>
                          </w:r>
                          <w:r w:rsidR="002F1815">
                            <w:rPr>
                              <w:rFonts w:hint="eastAsia"/>
                            </w:rPr>
                            <w:t>）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874B2D" id="Header:作成者:2:" o:spid="_x0000_s1027" type="#_x0000_t202" style="position:absolute;left:0;text-align:left;margin-left:85pt;margin-top:50.95pt;width:425.3pt;height:20.9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" fillcolor="black" stroked="f" strokeweight=".5pt">
              <v:fill opacity="0"/>
              <v:textbox>
                <w:txbxContent>
                  <w:p w14:paraId="45AD5722" w14:textId="741E85B7" w:rsidR="002F1815" w:rsidRDefault="0094034D" w:rsidP="002F1815">
                    <w:pPr>
                      <w:jc w:val="right"/>
                    </w:pPr>
                    <w:r>
                      <w:rPr>
                        <w:rFonts w:hint="eastAsia"/>
                      </w:rPr>
                      <w:t>令和</w:t>
                    </w:r>
                    <w:r w:rsidR="00AA4BAD">
                      <w:t>6</w:t>
                    </w:r>
                    <w:r w:rsidR="002F1815">
                      <w:rPr>
                        <w:rFonts w:hint="eastAsia"/>
                      </w:rPr>
                      <w:t xml:space="preserve">年度　</w:t>
                    </w:r>
                    <w:r w:rsidR="00AA4BAD">
                      <w:rPr>
                        <w:rFonts w:hint="eastAsia"/>
                        <w:b/>
                      </w:rPr>
                      <w:t>ぎふ</w:t>
                    </w:r>
                    <w:r w:rsidR="002F1815">
                      <w:rPr>
                        <w:rFonts w:hint="eastAsia"/>
                        <w:b/>
                      </w:rPr>
                      <w:t>総文</w:t>
                    </w:r>
                    <w:r w:rsidR="002F1815">
                      <w:rPr>
                        <w:rFonts w:hint="eastAsia"/>
                      </w:rPr>
                      <w:t xml:space="preserve">　感想用紙　（高文連高知掲載・</w:t>
                    </w:r>
                    <w:r w:rsidR="002F1815" w:rsidRPr="00E364B1">
                      <w:rPr>
                        <w:rFonts w:hint="eastAsia"/>
                        <w:b/>
                      </w:rPr>
                      <w:t>生徒用</w:t>
                    </w:r>
                    <w:r w:rsidR="002F1815">
                      <w:rPr>
                        <w:rFonts w:hint="eastAsia"/>
                      </w:rPr>
                      <w:t>）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EB8D" w14:textId="77777777" w:rsidR="00510033" w:rsidRDefault="00510033" w:rsidP="0033221A">
      <w:r>
        <w:separator/>
      </w:r>
    </w:p>
  </w:footnote>
  <w:footnote w:type="continuationSeparator" w:id="0">
    <w:p w14:paraId="264DD292" w14:textId="77777777" w:rsidR="00510033" w:rsidRDefault="00510033" w:rsidP="0033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D214" w14:textId="77777777" w:rsidR="0033221A" w:rsidRDefault="0033221A" w:rsidP="002F181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0D593BEC" wp14:editId="335C7B0B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339" cy="8867553"/>
              <wp:effectExtent l="0" t="0" r="27940" b="10160"/>
              <wp:wrapNone/>
              <wp:docPr id="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39" cy="8867553"/>
                        <a:chOff x="0" y="0"/>
                        <a:chExt cx="5401945" cy="8863965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857AD0" id="Genko:A4:20:20:P:0::" o:spid="_x0000_s1026" style="position:absolute;left:0;text-align:left;margin-left:85.35pt;margin-top:1in;width:425.3pt;height:698.25pt;z-index:251705344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">
              <v:rect id="正方形/長方形 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8" style="position:absolute;left:2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29" style="position:absolute;left:53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0" style="position:absolute;left:80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1" style="position:absolute;left:107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2" style="position:absolute;left:13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3" style="position:absolute;left:161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4" style="position:absolute;left:188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5" style="position:absolute;left:215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6" style="position:absolute;left:242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7" style="position:absolute;left:270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8" style="position:absolute;left:296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9" style="position:absolute;left:32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0" style="position:absolute;left:350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1" style="position:absolute;left:377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2" style="position:absolute;left:405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3" style="position:absolute;left:431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4" style="position:absolute;left:458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5" style="position:absolute;left:485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6" style="position:absolute;left:512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8" style="position:absolute;top:36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9" style="position:absolute;top:79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0" style="position:absolute;top:124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1" style="position:absolute;top:169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2" style="position:absolute;top:212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3" style="position:absolute;top:257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4" style="position:absolute;top:301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5" style="position:absolute;top:345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6" style="position:absolute;top:390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7" style="position:absolute;top:434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8" style="position:absolute;top:478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9" style="position:absolute;top:52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0" style="position:absolute;top:567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1" style="position:absolute;top:611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2" style="position:absolute;top:656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3" style="position:absolute;top:700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4" style="position:absolute;top:744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5" style="position:absolute;top:788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6" style="position:absolute;top:833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7" style="position:absolute;top:8771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21A"/>
    <w:rsid w:val="001709ED"/>
    <w:rsid w:val="002406DD"/>
    <w:rsid w:val="002834BA"/>
    <w:rsid w:val="002B206A"/>
    <w:rsid w:val="002F1815"/>
    <w:rsid w:val="0033221A"/>
    <w:rsid w:val="00472FEF"/>
    <w:rsid w:val="00510033"/>
    <w:rsid w:val="005205A4"/>
    <w:rsid w:val="00591870"/>
    <w:rsid w:val="005B206B"/>
    <w:rsid w:val="005E31FE"/>
    <w:rsid w:val="00627D21"/>
    <w:rsid w:val="006332B5"/>
    <w:rsid w:val="006D62FB"/>
    <w:rsid w:val="00777CFB"/>
    <w:rsid w:val="007D1DAF"/>
    <w:rsid w:val="008517F6"/>
    <w:rsid w:val="00934144"/>
    <w:rsid w:val="00937687"/>
    <w:rsid w:val="0094034D"/>
    <w:rsid w:val="009B019C"/>
    <w:rsid w:val="00AA4BAD"/>
    <w:rsid w:val="00B81509"/>
    <w:rsid w:val="00BE0DDD"/>
    <w:rsid w:val="00D10CF7"/>
    <w:rsid w:val="00E364B1"/>
    <w:rsid w:val="00E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E21E0"/>
  <w15:docId w15:val="{5A65132F-65AC-48C7-BF7A-75FA1F8A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21A"/>
  </w:style>
  <w:style w:type="paragraph" w:styleId="a5">
    <w:name w:val="footer"/>
    <w:basedOn w:val="a"/>
    <w:link w:val="a6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21A"/>
  </w:style>
  <w:style w:type="paragraph" w:styleId="a7">
    <w:name w:val="Balloon Text"/>
    <w:basedOn w:val="a"/>
    <w:link w:val="a8"/>
    <w:uiPriority w:val="99"/>
    <w:semiHidden/>
    <w:unhideWhenUsed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D10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32B7-17A3-412A-A314-77E673D2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文連</dc:creator>
  <cp:lastModifiedBy>430904@ipke.ed.jp</cp:lastModifiedBy>
  <cp:revision>13</cp:revision>
  <cp:lastPrinted>2020-06-23T06:44:00Z</cp:lastPrinted>
  <dcterms:created xsi:type="dcterms:W3CDTF">2020-06-23T05:53:00Z</dcterms:created>
  <dcterms:modified xsi:type="dcterms:W3CDTF">2024-03-14T08:36:00Z</dcterms:modified>
</cp:coreProperties>
</file>